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D409DE" w:rsidRPr="001E28FE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1E28FE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8FE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1E2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65ECD8FD" w:rsidR="005F1E18" w:rsidRPr="001E28FE" w:rsidRDefault="005F1E18" w:rsidP="005F1E1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C3305F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D409DE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50189B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</w:tr>
      <w:tr w:rsidR="00D409DE" w:rsidRPr="001E28FE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1E28FE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E2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904B8" w14:textId="77777777" w:rsidR="00CB6A01" w:rsidRPr="001E28FE" w:rsidRDefault="00D409DE" w:rsidP="00CB6A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1E28F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ANA LUIZA SOUZA CECÍLIO, </w:t>
            </w:r>
            <w:r w:rsidR="00CB6A01" w:rsidRPr="001E28F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RTHUR NUNES PAIVA BORGES</w:t>
            </w:r>
          </w:p>
          <w:p w14:paraId="5D986C00" w14:textId="3B41095A" w:rsidR="005F1E18" w:rsidRPr="001E28FE" w:rsidRDefault="00403DC8" w:rsidP="00D409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spellStart"/>
            <w:r w:rsidRPr="001E28F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Steves</w:t>
            </w:r>
            <w:proofErr w:type="spellEnd"/>
            <w:r w:rsidRPr="001E28F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Peixoto Rocha</w:t>
            </w:r>
            <w:r w:rsidR="00CF5F43" w:rsidRPr="001E28F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.</w:t>
            </w:r>
          </w:p>
        </w:tc>
      </w:tr>
      <w:tr w:rsidR="00D409DE" w:rsidRPr="001E28FE" w14:paraId="783B344D" w14:textId="77777777" w:rsidTr="00CF5F43">
        <w:trPr>
          <w:trHeight w:val="86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1E28FE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E2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2F76C112" w:rsidR="005F1E18" w:rsidRPr="001E28FE" w:rsidRDefault="00E72025" w:rsidP="00E720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mologação da anotação</w:t>
            </w:r>
            <w:r w:rsidR="00E601F9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c</w:t>
            </w:r>
            <w:r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rso de pós-graduação efetivada</w:t>
            </w:r>
            <w:r w:rsidR="00E601F9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elo Setor de R</w:t>
            </w:r>
            <w:r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gistro Profissional, Protocolo</w:t>
            </w:r>
            <w:r w:rsidR="00A52860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="00E601F9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ICCAU </w:t>
            </w:r>
            <w:proofErr w:type="spellStart"/>
            <w:r w:rsidR="00E601F9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º</w:t>
            </w:r>
            <w:r w:rsidR="00A52860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proofErr w:type="spellEnd"/>
            <w:r w:rsidR="00E601F9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409DE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94939/2022</w:t>
            </w:r>
            <w:r w:rsidR="001F2A22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CB6A01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93638/2022</w:t>
            </w:r>
            <w:r w:rsidR="00CF5F43" w:rsidRPr="001E2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1491475/2022.</w:t>
            </w:r>
          </w:p>
        </w:tc>
      </w:tr>
      <w:tr w:rsidR="00D409DE" w:rsidRPr="001E28FE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1E28FE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D409DE" w:rsidRPr="001E28FE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49ABF1B2" w:rsidR="005F1E18" w:rsidRPr="001E28FE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E2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1E2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5</w:t>
            </w:r>
            <w:r w:rsidR="00D409DE" w:rsidRPr="001E2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B07117" w:rsidRPr="001E2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3.4</w:t>
            </w:r>
            <w:r w:rsidRPr="001E2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DA2252" w:rsidRPr="001E2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430D830C" w14:textId="77777777" w:rsidR="005F1E18" w:rsidRPr="001E28FE" w:rsidRDefault="005F1E18" w:rsidP="005F1E18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627690B4" w14:textId="0C84ED00" w:rsidR="00E601F9" w:rsidRPr="001E28FE" w:rsidRDefault="00E601F9" w:rsidP="00E601F9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0" w:name="_Hlk98744353"/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ordinária no dia </w:t>
      </w:r>
      <w:r w:rsidR="00623897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1</w:t>
      </w: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D409DE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arço</w:t>
      </w: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623897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em reunião realizada </w:t>
      </w:r>
      <w:r w:rsidR="00D409DE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e forma híbrida, </w:t>
      </w: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or videoconferência</w:t>
      </w:r>
      <w:r w:rsidR="00D409DE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presencialmente na sedo do CAU/MG em Belo Horizonte</w:t>
      </w:r>
      <w:bookmarkEnd w:id="0"/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7F467191" w14:textId="77777777" w:rsidR="00AF108B" w:rsidRPr="001E28FE" w:rsidRDefault="00AF108B" w:rsidP="00AF108B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7329E45" w14:textId="77777777" w:rsidR="00290FE0" w:rsidRPr="001E28FE" w:rsidRDefault="00290FE0" w:rsidP="00290FE0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DCEF-CAU/MG nº </w:t>
      </w:r>
      <w:proofErr w:type="spellStart"/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º</w:t>
      </w:r>
      <w:proofErr w:type="spellEnd"/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38.3.9-2020, que Aprova Procedimentos Internos para o Setor de Registro Profissional do CAU/MG; </w:t>
      </w:r>
    </w:p>
    <w:p w14:paraId="6B00BEA0" w14:textId="5F430D03" w:rsidR="00272297" w:rsidRPr="001E28FE" w:rsidRDefault="00290FE0" w:rsidP="00BB037E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1E28FE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 w:themeColor="text1"/>
          <w:sz w:val="20"/>
          <w:szCs w:val="20"/>
        </w:rPr>
      </w:pPr>
      <w:r w:rsidRPr="001E28FE">
        <w:rPr>
          <w:i/>
          <w:iCs/>
          <w:color w:val="000000" w:themeColor="text1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76FA1FF6" w14:textId="420B7485" w:rsidR="00C3305F" w:rsidRPr="001E28FE" w:rsidRDefault="00290FE0" w:rsidP="0066478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 w:themeColor="text1"/>
          <w:sz w:val="20"/>
          <w:szCs w:val="20"/>
        </w:rPr>
      </w:pPr>
      <w:r w:rsidRPr="001E28FE">
        <w:rPr>
          <w:i/>
          <w:iCs/>
          <w:color w:val="000000" w:themeColor="text1"/>
          <w:sz w:val="20"/>
          <w:szCs w:val="20"/>
        </w:rPr>
        <w:t xml:space="preserve"> I – </w:t>
      </w:r>
      <w:proofErr w:type="gramStart"/>
      <w:r w:rsidRPr="001E28FE">
        <w:rPr>
          <w:i/>
          <w:iCs/>
          <w:color w:val="000000" w:themeColor="text1"/>
          <w:sz w:val="20"/>
          <w:szCs w:val="20"/>
        </w:rPr>
        <w:t>anotação</w:t>
      </w:r>
      <w:proofErr w:type="gramEnd"/>
      <w:r w:rsidRPr="001E28FE">
        <w:rPr>
          <w:i/>
          <w:iCs/>
          <w:color w:val="000000" w:themeColor="text1"/>
          <w:sz w:val="20"/>
          <w:szCs w:val="20"/>
        </w:rPr>
        <w:t xml:space="preserve"> de cursos de pós-graduação </w:t>
      </w:r>
      <w:r w:rsidRPr="001E28FE">
        <w:rPr>
          <w:rStyle w:val="nfase"/>
          <w:i w:val="0"/>
          <w:iCs w:val="0"/>
          <w:color w:val="000000" w:themeColor="text1"/>
          <w:sz w:val="20"/>
          <w:szCs w:val="20"/>
        </w:rPr>
        <w:t>stricto sensu</w:t>
      </w:r>
      <w:r w:rsidRPr="001E28FE">
        <w:rPr>
          <w:i/>
          <w:iCs/>
          <w:color w:val="000000" w:themeColor="text1"/>
          <w:sz w:val="20"/>
          <w:szCs w:val="20"/>
        </w:rPr>
        <w:t>, mestrado ou doutorado, e de cursos de pós-graduação </w:t>
      </w:r>
      <w:r w:rsidRPr="001E28FE">
        <w:rPr>
          <w:rStyle w:val="nfase"/>
          <w:i w:val="0"/>
          <w:iCs w:val="0"/>
          <w:color w:val="000000" w:themeColor="text1"/>
          <w:sz w:val="20"/>
          <w:szCs w:val="20"/>
        </w:rPr>
        <w:t>lato sensu</w:t>
      </w:r>
      <w:r w:rsidRPr="001E28FE">
        <w:rPr>
          <w:i/>
          <w:iCs/>
          <w:color w:val="000000" w:themeColor="text1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2FF91444" w:rsidR="00AF108B" w:rsidRPr="001E28FE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color w:val="000000" w:themeColor="text1"/>
          <w:sz w:val="20"/>
          <w:szCs w:val="20"/>
        </w:rPr>
      </w:pPr>
      <w:r w:rsidRPr="001E28FE">
        <w:rPr>
          <w:color w:val="000000" w:themeColor="text1"/>
          <w:sz w:val="20"/>
          <w:szCs w:val="20"/>
        </w:rPr>
        <w:t>Considerando solicitaç</w:t>
      </w:r>
      <w:r w:rsidR="00E601F9" w:rsidRPr="001E28FE">
        <w:rPr>
          <w:color w:val="000000" w:themeColor="text1"/>
          <w:sz w:val="20"/>
          <w:szCs w:val="20"/>
        </w:rPr>
        <w:t>ões</w:t>
      </w:r>
      <w:r w:rsidRPr="001E28FE">
        <w:rPr>
          <w:color w:val="000000" w:themeColor="text1"/>
          <w:sz w:val="20"/>
          <w:szCs w:val="20"/>
        </w:rPr>
        <w:t xml:space="preserve"> de anotação de curso de pós-graduação cadastrada</w:t>
      </w:r>
      <w:r w:rsidR="00E601F9" w:rsidRPr="001E28FE">
        <w:rPr>
          <w:color w:val="000000" w:themeColor="text1"/>
          <w:sz w:val="20"/>
          <w:szCs w:val="20"/>
        </w:rPr>
        <w:t>s</w:t>
      </w:r>
      <w:r w:rsidRPr="001E28FE">
        <w:rPr>
          <w:color w:val="000000" w:themeColor="text1"/>
          <w:sz w:val="20"/>
          <w:szCs w:val="20"/>
        </w:rPr>
        <w:t xml:space="preserve"> pel</w:t>
      </w:r>
      <w:r w:rsidR="00E601F9" w:rsidRPr="001E28FE">
        <w:rPr>
          <w:color w:val="000000" w:themeColor="text1"/>
          <w:sz w:val="20"/>
          <w:szCs w:val="20"/>
        </w:rPr>
        <w:t>os</w:t>
      </w:r>
      <w:r w:rsidRPr="001E28FE">
        <w:rPr>
          <w:color w:val="000000" w:themeColor="text1"/>
          <w:sz w:val="20"/>
          <w:szCs w:val="20"/>
        </w:rPr>
        <w:t xml:space="preserve"> requerente</w:t>
      </w:r>
      <w:r w:rsidR="00E601F9" w:rsidRPr="001E28FE">
        <w:rPr>
          <w:color w:val="000000" w:themeColor="text1"/>
          <w:sz w:val="20"/>
          <w:szCs w:val="20"/>
        </w:rPr>
        <w:t>s</w:t>
      </w:r>
      <w:r w:rsidRPr="001E28FE">
        <w:rPr>
          <w:color w:val="000000" w:themeColor="text1"/>
          <w:sz w:val="20"/>
          <w:szCs w:val="20"/>
        </w:rPr>
        <w:t xml:space="preserve"> </w:t>
      </w:r>
      <w:r w:rsidR="00E601F9" w:rsidRPr="001E28FE">
        <w:rPr>
          <w:color w:val="000000" w:themeColor="text1"/>
          <w:sz w:val="20"/>
          <w:szCs w:val="20"/>
        </w:rPr>
        <w:t>dos processos em epígrafe</w:t>
      </w:r>
      <w:r w:rsidR="00AA2A9F" w:rsidRPr="001E28FE">
        <w:rPr>
          <w:color w:val="000000" w:themeColor="text1"/>
          <w:sz w:val="20"/>
          <w:szCs w:val="20"/>
        </w:rPr>
        <w:t>, quais sejam:</w:t>
      </w:r>
    </w:p>
    <w:p w14:paraId="018B42A2" w14:textId="77777777" w:rsidR="00017765" w:rsidRPr="003A494B" w:rsidRDefault="00017765" w:rsidP="003A494B">
      <w:pPr>
        <w:widowControl/>
        <w:ind w:left="1134"/>
        <w:rPr>
          <w:rFonts w:ascii="Verdana" w:eastAsia="Times New Roman" w:hAnsi="Verdana" w:cs="Times New Roman"/>
          <w:i/>
          <w:iCs/>
          <w:color w:val="808080" w:themeColor="background1" w:themeShade="80"/>
          <w:sz w:val="18"/>
          <w:szCs w:val="18"/>
          <w:lang w:val="pt-BR" w:eastAsia="pt-BR"/>
        </w:rPr>
      </w:pPr>
    </w:p>
    <w:p w14:paraId="74E3D60C" w14:textId="7E89C65D" w:rsidR="00AA2A9F" w:rsidRPr="001E28FE" w:rsidRDefault="00AA2A9F" w:rsidP="003A494B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="00D409DE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494939/2022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E9E48E5" w14:textId="537B5937" w:rsidR="00AA2A9F" w:rsidRPr="001E28FE" w:rsidRDefault="00AA2A9F" w:rsidP="003A494B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3A494B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NA LUIZA SOUZA CECÍLIO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</w:t>
      </w:r>
      <w:r w:rsidR="003A494B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AU nº A193198-9</w:t>
      </w:r>
      <w:r w:rsidR="00B07117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5D5DD955" w14:textId="7CE82CF3" w:rsidR="00AA2A9F" w:rsidRPr="001E28FE" w:rsidRDefault="00AA2A9F" w:rsidP="00AA2A9F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003A494B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LATO SENSU - ESPECIALIZAÇÃO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3E8264AE" w14:textId="684FE91C" w:rsidR="00AA2A9F" w:rsidRPr="001E28FE" w:rsidRDefault="00AA2A9F" w:rsidP="003A494B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3A494B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Memória e Historiografia: Patrimônio Cultural e Identidades em Minas Gerais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844E420" w14:textId="3AC5341F" w:rsidR="00AA2A9F" w:rsidRPr="001E28FE" w:rsidRDefault="00AA2A9F" w:rsidP="00C3305F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3A494B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ONTIFICIA UNIVERS CATOLICA DE MINAS GERAIS - Coração Eucarístico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35A4AE9A" w14:textId="09CB1DB8" w:rsidR="00A52860" w:rsidRPr="001E28FE" w:rsidRDefault="00A52860" w:rsidP="00C3305F">
      <w:pPr>
        <w:widowControl/>
        <w:ind w:left="1134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3B6E898C" w14:textId="4B8B35E3" w:rsidR="00A52860" w:rsidRPr="001E28FE" w:rsidRDefault="00A52860" w:rsidP="00CB6A01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="00CB6A01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493638/2022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1A9F961B" w14:textId="13E50977" w:rsidR="00A52860" w:rsidRPr="001E28FE" w:rsidRDefault="00A52860" w:rsidP="00CB6A01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CB6A01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RTHUR NUNES PAIVA BORGES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</w:t>
      </w:r>
      <w:r w:rsidR="00CB6A01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AU nº A172653-6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774E3FE7" w14:textId="26D31B64" w:rsidR="00A52860" w:rsidRPr="001E28FE" w:rsidRDefault="00A52860" w:rsidP="00A52860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Nível Curso: LATO SENSU - ESPECIALIZAÇÃO;</w:t>
      </w:r>
    </w:p>
    <w:p w14:paraId="0FF686AB" w14:textId="2DD23D2A" w:rsidR="00A52860" w:rsidRPr="001E28FE" w:rsidRDefault="00A52860" w:rsidP="00CB6A01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CB6A01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AISAGISMO E ILUMINAÇÃO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7F990A6F" w14:textId="24AAFE79" w:rsidR="00A52860" w:rsidRPr="001E28FE" w:rsidRDefault="00A52860" w:rsidP="00A52860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CB6A01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Faculdade </w:t>
      </w:r>
      <w:proofErr w:type="spellStart"/>
      <w:r w:rsidR="00CB6A01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Unyleya</w:t>
      </w:r>
      <w:proofErr w:type="spellEnd"/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503FD22B" w14:textId="77777777" w:rsidR="00A52860" w:rsidRPr="001E28FE" w:rsidRDefault="00A52860" w:rsidP="00C3305F">
      <w:pPr>
        <w:widowControl/>
        <w:ind w:left="1134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2E2106AB" w14:textId="32EA4968" w:rsidR="001F2A22" w:rsidRPr="001E28FE" w:rsidRDefault="001F2A22" w:rsidP="00403DC8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="00403DC8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491475/2022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40994C7" w14:textId="1383C3B1" w:rsidR="001F2A22" w:rsidRPr="001E28FE" w:rsidRDefault="001F2A22" w:rsidP="00403DC8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proofErr w:type="spellStart"/>
      <w:r w:rsidR="00403DC8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Steves</w:t>
      </w:r>
      <w:proofErr w:type="spellEnd"/>
      <w:r w:rsidR="00403DC8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Peixoto Rocha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</w:t>
      </w:r>
      <w:r w:rsidR="00403DC8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AU nº A95878-6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6BCB3599" w14:textId="77777777" w:rsidR="00403DC8" w:rsidRPr="001E28FE" w:rsidRDefault="001F2A22" w:rsidP="00403DC8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Nível Curso: LATO SENSU - ESPECIALIZAÇÃO;</w:t>
      </w:r>
    </w:p>
    <w:p w14:paraId="45C7EF6E" w14:textId="6DD42232" w:rsidR="00403DC8" w:rsidRPr="001E28FE" w:rsidRDefault="001F2A22" w:rsidP="00403DC8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403DC8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Master em Arquitetura Comercial;</w:t>
      </w:r>
    </w:p>
    <w:p w14:paraId="61077F7F" w14:textId="7E30BC7D" w:rsidR="001F2A22" w:rsidRPr="001E28FE" w:rsidRDefault="001F2A22" w:rsidP="00403DC8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403DC8"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IPOG - INSTITUTO DE POS-GRADUACAO &amp; GRADUACAO LTDA</w:t>
      </w:r>
      <w:r w:rsidRPr="001E28F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47C8A938" w14:textId="77777777" w:rsidR="00623897" w:rsidRPr="001E28FE" w:rsidRDefault="00623897" w:rsidP="001F2A22">
      <w:pPr>
        <w:widowControl/>
        <w:ind w:left="1134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21D1E72E" w14:textId="77777777" w:rsidR="00623897" w:rsidRPr="001E28FE" w:rsidRDefault="00623897" w:rsidP="00623897">
      <w:pPr>
        <w:widowControl/>
        <w:ind w:left="1134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416FF4C9" w14:textId="7F0E89E6" w:rsidR="00B07117" w:rsidRPr="001E28FE" w:rsidRDefault="00017765" w:rsidP="00B07117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C</w:t>
      </w:r>
      <w:r w:rsidR="00AF108B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nsiderando análises realizadas pelo corpo t</w:t>
      </w:r>
      <w:bookmarkStart w:id="1" w:name="_GoBack"/>
      <w:bookmarkEnd w:id="1"/>
      <w:r w:rsidR="00AF108B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écnico do CAU/MG, conforme </w:t>
      </w:r>
      <w:r w:rsidR="00E601F9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respectivos </w:t>
      </w:r>
      <w:r w:rsidR="00AF108B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arecer</w:t>
      </w:r>
      <w:r w:rsidR="00E601F9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s</w:t>
      </w:r>
      <w:r w:rsidR="00AF108B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indicando que os documentos apresentados</w:t>
      </w:r>
      <w:r w:rsidR="00E601F9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m todos os processos</w:t>
      </w:r>
      <w:r w:rsidR="00AF108B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tendem de forma integral ao disposto nos normativos vigentes do CAU</w:t>
      </w:r>
      <w:r w:rsidR="00241FCE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07FB6675" w14:textId="0C14938E" w:rsidR="00241FCE" w:rsidRPr="001E28FE" w:rsidRDefault="00241FCE" w:rsidP="00B07117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nos termos da DCEF-CAU/MG nº 138.3.9/2020, que aprova Procedimentos Internos para o Setor de Registro Profissional do CAU/MG, a anotação dos cursos, nas páginas profissionais dos requerentes, já foram efetivadas pelo Setor de Registro Profissional do CAU/MG; </w:t>
      </w:r>
    </w:p>
    <w:p w14:paraId="169DEEF2" w14:textId="5687F0BB" w:rsidR="00BF3DE2" w:rsidRPr="001E28FE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1E28F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8911969" w14:textId="1376D847" w:rsidR="00290FE0" w:rsidRPr="001E28FE" w:rsidRDefault="00290FE0" w:rsidP="001E28F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 a anotaç</w:t>
      </w:r>
      <w:r w:rsidR="00E72025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ão</w:t>
      </w: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</w:t>
      </w:r>
      <w:r w:rsidR="00E601F9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urso de </w:t>
      </w:r>
      <w:r w:rsidR="00AF108B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ós-graduação</w:t>
      </w:r>
      <w:r w:rsidR="00E72025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realizada</w:t>
      </w:r>
      <w:r w:rsidR="00E601F9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</w:t>
      </w:r>
      <w:r w:rsidR="00E72025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ssional do CAU/MG referente ao processo apresentado</w:t>
      </w:r>
      <w:r w:rsidR="00E601F9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: </w:t>
      </w:r>
      <w:r w:rsidR="00BC5DCC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rotocolos SICCAU </w:t>
      </w:r>
      <w:proofErr w:type="spellStart"/>
      <w:r w:rsidR="00BC5DCC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º</w:t>
      </w:r>
      <w:r w:rsidR="003A494B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proofErr w:type="spellEnd"/>
      <w:r w:rsidR="00BC5DCC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3A494B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94939/2022</w:t>
      </w:r>
      <w:r w:rsidR="001F2A22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CB6A01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93638/2022</w:t>
      </w:r>
      <w:r w:rsidR="00623897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403DC8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91475/2022</w:t>
      </w:r>
      <w:r w:rsidR="00CF5F43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31502A7C" w14:textId="77777777" w:rsidR="001E28FE" w:rsidRPr="001E28FE" w:rsidRDefault="001E28FE" w:rsidP="001E28FE">
      <w:pPr>
        <w:pStyle w:val="PargrafodaLista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3E48644" w14:textId="41AEA55F" w:rsidR="00BF3DE2" w:rsidRPr="001E28FE" w:rsidRDefault="00E601F9" w:rsidP="001E28F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a inclusão desta deliberação nos respectivos protocolos de solicitação e seu posterior arquivamento, nos termos da Deliberação DCEF-CAU/MG nº 138.3.9-2020.</w:t>
      </w:r>
      <w:r w:rsidR="001E28FE"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58F2B366" w14:textId="77777777" w:rsidR="001E28FE" w:rsidRPr="001E28FE" w:rsidRDefault="001E28FE" w:rsidP="001E28FE">
      <w:pPr>
        <w:pStyle w:val="PargrafodaLista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B7A96A9" w14:textId="77777777" w:rsidR="001E28FE" w:rsidRPr="001E28FE" w:rsidRDefault="001E28FE" w:rsidP="001E28FE">
      <w:pPr>
        <w:pStyle w:val="PargrafodaLista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1E28FE" w:rsidRPr="006265E1" w14:paraId="2B47E076" w14:textId="77777777" w:rsidTr="00CA3705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8B1F98" w14:textId="3D4CD8BD" w:rsidR="001E28FE" w:rsidRPr="009F0C61" w:rsidRDefault="001E28FE" w:rsidP="00CA3705">
            <w:pPr>
              <w:pStyle w:val="PargrafodaLista"/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9F0C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Folha de Votação DCEF-CAU/MG n° </w:t>
            </w:r>
            <w:r w:rsidRPr="001E2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156.3.4/2022</w:t>
            </w:r>
          </w:p>
        </w:tc>
      </w:tr>
      <w:tr w:rsidR="001E28FE" w:rsidRPr="00267DBC" w14:paraId="66CE5E3C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AEB53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A2D4E7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1E28FE" w:rsidRPr="00267DBC" w14:paraId="70650155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061B" w14:textId="77777777" w:rsidR="001E28FE" w:rsidRPr="006265E1" w:rsidRDefault="001E28FE" w:rsidP="00CA370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B0F945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57C680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66EEB1" w14:textId="77777777" w:rsidR="001E28FE" w:rsidRPr="00267DBC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E00679" w14:textId="77777777" w:rsidR="001E28FE" w:rsidRPr="00267DBC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usência</w:t>
            </w:r>
            <w:proofErr w:type="spellEnd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na</w:t>
            </w:r>
            <w:proofErr w:type="spellEnd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1E28FE" w:rsidRPr="00267DBC" w14:paraId="0F75361D" w14:textId="77777777" w:rsidTr="00CA370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0E9D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9D3D" w14:textId="77777777" w:rsidR="001E28FE" w:rsidRPr="006265E1" w:rsidRDefault="001E28FE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FEE9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EAA4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5FAF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88B4" w14:textId="77777777" w:rsidR="001E28FE" w:rsidRPr="00267DBC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29D9" w14:textId="77777777" w:rsidR="001E28FE" w:rsidRPr="00267DBC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1E28FE" w:rsidRPr="00267DBC" w14:paraId="3FA1D18F" w14:textId="77777777" w:rsidTr="00CA370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A691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7CCB5" w14:textId="77777777" w:rsidR="001E28FE" w:rsidRPr="006265E1" w:rsidRDefault="001E28FE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53942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7C68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7D0B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F1FB" w14:textId="77777777" w:rsidR="001E28FE" w:rsidRPr="00267DBC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7DBA3" w14:textId="77777777" w:rsidR="001E28FE" w:rsidRPr="00267DBC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1E28FE" w:rsidRPr="00267DBC" w14:paraId="6686575B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3085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F226D" w14:textId="77777777" w:rsidR="001E28FE" w:rsidRPr="006265E1" w:rsidRDefault="001E28FE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8DB5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37FD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B995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4658" w14:textId="77777777" w:rsidR="001E28FE" w:rsidRPr="00267DBC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872B" w14:textId="77777777" w:rsidR="001E28FE" w:rsidRPr="00267DBC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1E28FE" w:rsidRPr="00267DBC" w14:paraId="3EDB7A36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3CFD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A8435" w14:textId="77777777" w:rsidR="001E28FE" w:rsidRPr="006265E1" w:rsidRDefault="001E28FE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626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EDE57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7776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CB21" w14:textId="77777777" w:rsidR="001E28FE" w:rsidRPr="006265E1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5BA0" w14:textId="77777777" w:rsidR="001E28FE" w:rsidRPr="00267DBC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CA29" w14:textId="77777777" w:rsidR="001E28FE" w:rsidRPr="00267DBC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04EC3200" w14:textId="77777777" w:rsidR="001E28FE" w:rsidRPr="006265E1" w:rsidRDefault="001E28FE" w:rsidP="001E28FE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7446EF4E" w14:textId="77777777" w:rsidR="001E28FE" w:rsidRPr="006265E1" w:rsidRDefault="001E28FE" w:rsidP="001E28FE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0578436" w14:textId="77777777" w:rsidR="001E28FE" w:rsidRPr="006265E1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 xml:space="preserve">Ilara Rebeca Duran de </w:t>
      </w:r>
      <w:proofErr w:type="gramStart"/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 xml:space="preserve">Melo  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(</w:t>
      </w:r>
      <w:proofErr w:type="gramEnd"/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Coordenadora CEF-CAU/MG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______</w:t>
      </w:r>
      <w:r w:rsidRPr="006265E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______________________________</w:t>
      </w:r>
    </w:p>
    <w:p w14:paraId="1877F5A5" w14:textId="77777777" w:rsidR="001E28FE" w:rsidRPr="006265E1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4D176F3E" w14:textId="77777777" w:rsidR="001E28FE" w:rsidRPr="006265E1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7136F20" w14:textId="77777777" w:rsidR="001E28FE" w:rsidRPr="006265E1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>João Paulo Alves de Faria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(Coordenador Adjunto CEF-CAU/</w:t>
      </w:r>
      <w:proofErr w:type="gramStart"/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MG)</w:t>
      </w:r>
      <w:r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_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_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__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</w:t>
      </w:r>
    </w:p>
    <w:p w14:paraId="5F9ACAAE" w14:textId="77777777" w:rsidR="001E28FE" w:rsidRPr="006265E1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Barbosa  (</w:t>
      </w:r>
      <w:proofErr w:type="gramEnd"/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ab/>
      </w:r>
    </w:p>
    <w:p w14:paraId="505E6DEB" w14:textId="77777777" w:rsidR="001E28FE" w:rsidRPr="006265E1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51ABC21D" w14:textId="77777777" w:rsidR="001E28FE" w:rsidRPr="006265E1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>Gustavo Rocha Ribeiro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(membro titular CEF-</w:t>
      </w:r>
      <w:r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CAU/MG) 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_________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</w:t>
      </w:r>
    </w:p>
    <w:p w14:paraId="4542A209" w14:textId="77777777" w:rsidR="001E28FE" w:rsidRPr="006265E1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284F0265" w14:textId="77777777" w:rsidR="001E28FE" w:rsidRPr="006265E1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A1BAF56" w14:textId="77777777" w:rsidR="001E28FE" w:rsidRPr="006265E1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Adriane de Almeida </w:t>
      </w:r>
      <w:proofErr w:type="spellStart"/>
      <w:proofErr w:type="gramStart"/>
      <w:r w:rsidRPr="006265E1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Matthes</w:t>
      </w:r>
      <w:proofErr w:type="spellEnd"/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  (</w:t>
      </w:r>
      <w:proofErr w:type="gramEnd"/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Suplente)     </w:t>
      </w:r>
      <w:r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                     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__</w:t>
      </w:r>
    </w:p>
    <w:p w14:paraId="13225D7F" w14:textId="77777777" w:rsidR="001E28FE" w:rsidRPr="006265E1" w:rsidRDefault="001E28FE" w:rsidP="001E28FE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</w:t>
      </w:r>
      <w:proofErr w:type="spellStart"/>
      <w:r w:rsidRPr="006265E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Perigolo</w:t>
      </w:r>
      <w:proofErr w:type="spellEnd"/>
      <w:r w:rsidRPr="006265E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 Rezende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2869904E" w14:textId="77777777" w:rsidR="001E28FE" w:rsidRPr="006265E1" w:rsidRDefault="001E28FE" w:rsidP="001E28FE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4D1B887" w14:textId="77777777" w:rsidR="001E28FE" w:rsidRDefault="001E28FE" w:rsidP="001E28FE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2CA11C17" w14:textId="77777777" w:rsidR="001E28FE" w:rsidRPr="006265E1" w:rsidRDefault="001E28FE" w:rsidP="001E28FE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3BBF5A60" w14:textId="77777777" w:rsidR="001E28FE" w:rsidRPr="006265E1" w:rsidRDefault="001E28FE" w:rsidP="001E28FE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36FADB4F" w14:textId="77777777" w:rsidR="001E28FE" w:rsidRDefault="001E28FE" w:rsidP="001E2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50BC35A6" w14:textId="77777777" w:rsidR="001E28FE" w:rsidRPr="006265E1" w:rsidRDefault="001E28FE" w:rsidP="001E2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F62F3E0" w14:textId="77777777" w:rsidR="001E28FE" w:rsidRPr="006265E1" w:rsidRDefault="001E28FE" w:rsidP="001E2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41EDAE2D" w14:textId="3F5DA01D" w:rsidR="00BF3DE2" w:rsidRPr="001E28FE" w:rsidRDefault="001E28FE" w:rsidP="001E2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 da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missão de Ensino e Formação – CEF-CAU/MG</w:t>
      </w:r>
    </w:p>
    <w:sectPr w:rsidR="00BF3DE2" w:rsidRPr="001E28FE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E057" w14:textId="77777777" w:rsidR="00595E23" w:rsidRDefault="00595E23" w:rsidP="007E22C9">
      <w:r>
        <w:separator/>
      </w:r>
    </w:p>
  </w:endnote>
  <w:endnote w:type="continuationSeparator" w:id="0">
    <w:p w14:paraId="09BA421D" w14:textId="77777777" w:rsidR="00595E23" w:rsidRDefault="00595E2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E28FE" w:rsidRPr="001E28FE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F0ED1" w14:textId="77777777" w:rsidR="00595E23" w:rsidRDefault="00595E23" w:rsidP="007E22C9">
      <w:r>
        <w:separator/>
      </w:r>
    </w:p>
  </w:footnote>
  <w:footnote w:type="continuationSeparator" w:id="0">
    <w:p w14:paraId="692024E5" w14:textId="77777777" w:rsidR="00595E23" w:rsidRDefault="00595E2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1531B11"/>
    <w:multiLevelType w:val="hybridMultilevel"/>
    <w:tmpl w:val="B97AF00E"/>
    <w:lvl w:ilvl="0" w:tplc="1084F2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7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B6B"/>
    <w:rsid w:val="00015439"/>
    <w:rsid w:val="00017765"/>
    <w:rsid w:val="00047DD5"/>
    <w:rsid w:val="00054997"/>
    <w:rsid w:val="00084374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28FE"/>
    <w:rsid w:val="001E790A"/>
    <w:rsid w:val="001F2A22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2E7F48"/>
    <w:rsid w:val="003154A6"/>
    <w:rsid w:val="00321189"/>
    <w:rsid w:val="00335D22"/>
    <w:rsid w:val="003502FC"/>
    <w:rsid w:val="00374B23"/>
    <w:rsid w:val="00390422"/>
    <w:rsid w:val="003A3415"/>
    <w:rsid w:val="003A494B"/>
    <w:rsid w:val="003C3452"/>
    <w:rsid w:val="003C6DE1"/>
    <w:rsid w:val="003D331E"/>
    <w:rsid w:val="003E6D01"/>
    <w:rsid w:val="003F27A1"/>
    <w:rsid w:val="00400EC5"/>
    <w:rsid w:val="00403DC8"/>
    <w:rsid w:val="00452713"/>
    <w:rsid w:val="0045591F"/>
    <w:rsid w:val="00455FFD"/>
    <w:rsid w:val="00456FC0"/>
    <w:rsid w:val="00477BE7"/>
    <w:rsid w:val="00495047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95E23"/>
    <w:rsid w:val="005D1468"/>
    <w:rsid w:val="005E25EF"/>
    <w:rsid w:val="005F1E18"/>
    <w:rsid w:val="005F3D29"/>
    <w:rsid w:val="00601495"/>
    <w:rsid w:val="00623897"/>
    <w:rsid w:val="00626459"/>
    <w:rsid w:val="00647F6C"/>
    <w:rsid w:val="006635B2"/>
    <w:rsid w:val="006642E0"/>
    <w:rsid w:val="00664780"/>
    <w:rsid w:val="006828F7"/>
    <w:rsid w:val="00696BB8"/>
    <w:rsid w:val="006B4ED4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54B"/>
    <w:rsid w:val="00780883"/>
    <w:rsid w:val="0079383B"/>
    <w:rsid w:val="007A4FD3"/>
    <w:rsid w:val="007B26D1"/>
    <w:rsid w:val="007D5854"/>
    <w:rsid w:val="007E22C9"/>
    <w:rsid w:val="007E37AA"/>
    <w:rsid w:val="007E7D40"/>
    <w:rsid w:val="007F461D"/>
    <w:rsid w:val="007F7F3C"/>
    <w:rsid w:val="00806DC2"/>
    <w:rsid w:val="00820CF0"/>
    <w:rsid w:val="008211CF"/>
    <w:rsid w:val="00824704"/>
    <w:rsid w:val="00894026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A04AEE"/>
    <w:rsid w:val="00A52860"/>
    <w:rsid w:val="00A70765"/>
    <w:rsid w:val="00A8495B"/>
    <w:rsid w:val="00AA2A9F"/>
    <w:rsid w:val="00AB6035"/>
    <w:rsid w:val="00AF108B"/>
    <w:rsid w:val="00B07117"/>
    <w:rsid w:val="00B304EA"/>
    <w:rsid w:val="00B73ABB"/>
    <w:rsid w:val="00B74695"/>
    <w:rsid w:val="00BA24DE"/>
    <w:rsid w:val="00BB037E"/>
    <w:rsid w:val="00BB2F28"/>
    <w:rsid w:val="00BC0830"/>
    <w:rsid w:val="00BC5DCC"/>
    <w:rsid w:val="00BF134A"/>
    <w:rsid w:val="00BF3DE2"/>
    <w:rsid w:val="00BF3FDA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B6A01"/>
    <w:rsid w:val="00CD1FB8"/>
    <w:rsid w:val="00CD6709"/>
    <w:rsid w:val="00CE6D24"/>
    <w:rsid w:val="00CF5F43"/>
    <w:rsid w:val="00D20C72"/>
    <w:rsid w:val="00D409DE"/>
    <w:rsid w:val="00D5267B"/>
    <w:rsid w:val="00DA1E10"/>
    <w:rsid w:val="00DA2252"/>
    <w:rsid w:val="00DB3EA0"/>
    <w:rsid w:val="00E274C1"/>
    <w:rsid w:val="00E27FC5"/>
    <w:rsid w:val="00E42373"/>
    <w:rsid w:val="00E55B7A"/>
    <w:rsid w:val="00E601F9"/>
    <w:rsid w:val="00E61C41"/>
    <w:rsid w:val="00E623DD"/>
    <w:rsid w:val="00E72025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064F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markedcontent">
    <w:name w:val="markedcontent"/>
    <w:basedOn w:val="Fontepargpadro"/>
    <w:rsid w:val="00E72025"/>
  </w:style>
  <w:style w:type="character" w:customStyle="1" w:styleId="eop">
    <w:name w:val="eop"/>
    <w:basedOn w:val="Fontepargpadro"/>
    <w:rsid w:val="00DA2252"/>
  </w:style>
  <w:style w:type="character" w:customStyle="1" w:styleId="hgkelc">
    <w:name w:val="hgkelc"/>
    <w:basedOn w:val="Fontepargpadro"/>
    <w:rsid w:val="00DA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9AFB-AB2A-41C4-B6D8-DF69CE9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64</cp:revision>
  <cp:lastPrinted>2019-12-17T20:29:00Z</cp:lastPrinted>
  <dcterms:created xsi:type="dcterms:W3CDTF">2017-02-22T12:29:00Z</dcterms:created>
  <dcterms:modified xsi:type="dcterms:W3CDTF">2022-03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